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9B" w:rsidRDefault="00EA33E8" w:rsidP="00EA33E8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41.15pt;margin-top:5.95pt;width:61.65pt;height:22.1pt;z-index:251838464;mso-wrap-style:none" filled="f" stroked="f">
            <v:textbox style="mso-next-textbox:#_x0000_s1177;mso-fit-shape-to-text:t">
              <w:txbxContent>
                <w:p w:rsidR="00880D9B" w:rsidRPr="001455FE" w:rsidRDefault="00880D9B" w:rsidP="00880D9B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</w:t>
      </w:r>
    </w:p>
    <w:p w:rsidR="00880D9B" w:rsidRPr="00DC78B7" w:rsidRDefault="00EA33E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76" style="position:absolute;left:0;text-align:left;margin-left:8.6pt;margin-top:-2.8pt;width:90.15pt;height:20.25pt;z-index:251712512" arcsize="10923f" filled="f">
            <v:textbox style="mso-next-textbox:#_x0000_s107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75" type="#_x0000_t202" style="position:absolute;left:0;text-align:left;margin-left:41.15pt;margin-top:5.95pt;width:61.65pt;height:22.1pt;z-index:251711488;mso-wrap-style:none" filled="f" stroked="f">
            <v:textbox style="mso-next-textbox:#_x0000_s107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ركز تناظر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شكل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E377E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ّعرف على شكل يقبل مركز تناظر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133C7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Default="00880D9B" w:rsidP="007B3F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A41AAD" w:rsidRDefault="00880D9B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Pr="00EF4F6F" w:rsidRDefault="00880D9B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33C7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3D6B72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ذا تلاحظ عن النقطتين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</w:t>
            </w:r>
            <w:proofErr w:type="gramStart"/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880D9B" w:rsidRPr="007B3F39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معنى التدوير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صف دورة؟</w:t>
            </w:r>
          </w:p>
          <w:p w:rsidR="00880D9B" w:rsidRPr="007B3F39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7B3F39" w:rsidRDefault="00880D9B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ذا نقول عن النقطة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O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النسبة </w:t>
            </w:r>
            <w:proofErr w:type="gramStart"/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[</w:t>
            </w:r>
            <w:proofErr w:type="gramEnd"/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A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]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 [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B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] ؟</w:t>
            </w:r>
          </w:p>
          <w:p w:rsidR="00880D9B" w:rsidRPr="00133C7C" w:rsidRDefault="00880D9B" w:rsidP="007B3F39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880D9B" w:rsidRPr="00EF4F6F" w:rsidRDefault="00880D9B" w:rsidP="007B3F39">
            <w:pPr>
              <w:bidi/>
              <w:spacing w:before="24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33C7C">
        <w:trPr>
          <w:trHeight w:val="3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440455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 w:rsidRPr="00440455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tl/>
              </w:rPr>
              <w:t xml:space="preserve"> </w:t>
            </w:r>
            <w:r w:rsidRPr="00440455">
              <w:rPr>
                <w:b/>
                <w:bCs/>
                <w:rtl/>
                <w:lang w:bidi="ar-DZ"/>
              </w:rPr>
              <w:t>انقل</w:t>
            </w:r>
            <w:proofErr w:type="gramEnd"/>
            <w:r w:rsidRPr="00440455">
              <w:rPr>
                <w:b/>
                <w:bCs/>
                <w:rtl/>
                <w:lang w:bidi="ar-DZ"/>
              </w:rPr>
              <w:t xml:space="preserve"> كلاّ من الشكلي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أ) و (ب)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اليين 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>على ورقة شفاف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EA33E8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77" type="#_x0000_t202" style="position:absolute;left:0;text-align:left;margin-left:57.4pt;margin-top:1.5pt;width:271.5pt;height:153.75pt;z-index:251713536" filled="f" stroked="f">
                  <v:textbox>
                    <w:txbxContent>
                      <w:p w:rsidR="00880D9B" w:rsidRDefault="00880D9B" w:rsidP="008625A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933700" cy="1837065"/>
                              <wp:effectExtent l="19050" t="0" r="0" b="0"/>
                              <wp:docPr id="16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484" cy="1839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B6557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قم بتثبيت مشفوف الشكل (أ) في النقطة </w:t>
            </w:r>
            <w:proofErr w:type="gramStart"/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ثم أدره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حول </w:t>
            </w:r>
            <w:r w:rsidRPr="00AA0C4B">
              <w:rPr>
                <w:b/>
                <w:bCs/>
                <w:rtl/>
                <w:lang w:bidi="ar-DZ"/>
              </w:rPr>
              <w:t>O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بنصف دورة أي بزاوية قيسها </w:t>
            </w:r>
            <w:r w:rsidRPr="00AA0C4B">
              <w:rPr>
                <w:b/>
                <w:bCs/>
                <w:rtl/>
                <w:lang w:bidi="ar-DZ"/>
              </w:rPr>
              <w:t>º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>180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دّد النقاط التي تنطبق م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عضها 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تمثل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كلّ من القطع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D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D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؟</w:t>
            </w:r>
          </w:p>
          <w:p w:rsidR="00880D9B" w:rsidRDefault="00880D9B" w:rsidP="00C736FD">
            <w:pPr>
              <w:pStyle w:val="Paragraphedeliste"/>
              <w:bidi/>
              <w:rPr>
                <w:b/>
                <w:bCs/>
                <w:lang w:bidi="ar-DZ"/>
              </w:rPr>
            </w:pPr>
          </w:p>
          <w:p w:rsidR="00880D9B" w:rsidRDefault="00880D9B" w:rsidP="00B6557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ـ قم بتثبيت مشفوف الشكل (ب) في النقطة </w:t>
            </w:r>
            <w:proofErr w:type="gramStart"/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ثم أدره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حول </w:t>
            </w:r>
            <w:r>
              <w:rPr>
                <w:b/>
                <w:bCs/>
                <w:lang w:bidi="ar-DZ"/>
              </w:rPr>
              <w:t>I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بنصف دورة أي بزاوية قيسها </w:t>
            </w:r>
            <w:r w:rsidRPr="00AA0C4B">
              <w:rPr>
                <w:b/>
                <w:bCs/>
                <w:rtl/>
                <w:lang w:bidi="ar-DZ"/>
              </w:rPr>
              <w:t>º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>180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لاحظ ؟</w:t>
            </w:r>
            <w:proofErr w:type="gramEnd"/>
          </w:p>
          <w:p w:rsidR="00880D9B" w:rsidRDefault="00880D9B" w:rsidP="008625A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</w:t>
            </w:r>
            <w:r w:rsidRPr="00EB4051">
              <w:rPr>
                <w:b/>
                <w:bCs/>
                <w:rtl/>
                <w:lang w:bidi="ar-DZ"/>
              </w:rPr>
              <w:t xml:space="preserve">أكمل ما يل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احدى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هذ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كلمات </w:t>
            </w:r>
            <w:r w:rsidRPr="00EB4051">
              <w:rPr>
                <w:b/>
                <w:bCs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ركز تناظر ،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اينطبق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، ينطبق ، ليس مركز تناظر .</w:t>
            </w:r>
          </w:p>
          <w:p w:rsidR="00880D9B" w:rsidRDefault="00880D9B" w:rsidP="008625A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تكون نقطة هي ................ شك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يعني أنّ هذا الشّكل  ........... على نفسه بتدويره نصف دورة حول  </w:t>
            </w:r>
          </w:p>
          <w:p w:rsidR="00880D9B" w:rsidRPr="00AA0C4B" w:rsidRDefault="00880D9B" w:rsidP="008625A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هذ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نقطة .</w:t>
            </w:r>
            <w:proofErr w:type="gramEnd"/>
          </w:p>
          <w:p w:rsidR="00880D9B" w:rsidRPr="00946CD2" w:rsidRDefault="00880D9B" w:rsidP="00AA0C4B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EA33E8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078" type="#_x0000_t202" style="position:absolute;left:0;text-align:left;margin-left:4.15pt;margin-top:6.05pt;width:143.25pt;height:108.75pt;z-index:251714560;mso-position-horizontal-relative:text;mso-position-vertical-relative:text" filled="f" stroked="f">
                  <v:textbox style="mso-next-textbox:#_x0000_s1078">
                    <w:txbxContent>
                      <w:p w:rsidR="00880D9B" w:rsidRDefault="00880D9B" w:rsidP="00BE73D7">
                        <w:pPr>
                          <w:bidi/>
                          <w:jc w:val="center"/>
                        </w:pPr>
                        <w:r w:rsidRPr="00BE73D7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85900" cy="1295726"/>
                              <wp:effectExtent l="19050" t="0" r="0" b="0"/>
                              <wp:docPr id="17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41389" t="33043" r="40782" b="3927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1295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D3500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نقطة </w:t>
            </w:r>
            <w:r>
              <w:rPr>
                <w:b/>
                <w:bCs/>
                <w:color w:val="000000" w:themeColor="text1"/>
                <w:lang w:bidi="ar-DZ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مركز تناظر الشكل </w:t>
            </w:r>
            <w:r>
              <w:rPr>
                <w:rFonts w:ascii="Calibri" w:hAnsi="Calibri" w:cs="Calibri"/>
                <w:b/>
                <w:bCs/>
                <w:color w:val="000000" w:themeColor="text1"/>
                <w:rtl/>
                <w:lang w:bidi="ar-DZ"/>
              </w:rPr>
              <w:t>①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عني أن الشكل </w:t>
            </w:r>
            <w:r>
              <w:rPr>
                <w:rFonts w:ascii="Calibri" w:hAnsi="Calibri" w:cs="Calibri"/>
                <w:b/>
                <w:bCs/>
                <w:color w:val="000000" w:themeColor="text1"/>
                <w:rtl/>
                <w:lang w:bidi="ar-DZ"/>
              </w:rPr>
              <w:t>①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Default="00880D9B" w:rsidP="00BE73D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ينطبق على نفسه بتدويره نصف دورة حول </w:t>
            </w:r>
            <w:proofErr w:type="gramStart"/>
            <w:r>
              <w:rPr>
                <w:b/>
                <w:bCs/>
                <w:color w:val="000000" w:themeColor="text1"/>
                <w:lang w:bidi="ar-DZ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4C06FE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>
              <w:rPr>
                <w:rtl/>
                <w:lang w:bidi="ar-DZ"/>
              </w:rPr>
              <w:tab/>
            </w:r>
          </w:p>
          <w:p w:rsidR="00880D9B" w:rsidRDefault="00880D9B" w:rsidP="00BE73D7">
            <w:pPr>
              <w:bidi/>
              <w:rPr>
                <w:rtl/>
                <w:lang w:bidi="ar-DZ"/>
              </w:rPr>
            </w:pPr>
          </w:p>
          <w:p w:rsidR="00880D9B" w:rsidRPr="00BA6045" w:rsidRDefault="00880D9B" w:rsidP="00BE73D7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C57C9D">
        <w:trPr>
          <w:trHeight w:val="2382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EA33E8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079" type="#_x0000_t202" style="position:absolute;left:0;text-align:left;margin-left:-1.85pt;margin-top:11.75pt;width:207pt;height:96.75pt;z-index:251715584;mso-position-horizontal-relative:text;mso-position-vertical-relative:text" filled="f" stroked="f">
                  <v:textbox>
                    <w:txbxContent>
                      <w:p w:rsidR="00880D9B" w:rsidRDefault="00880D9B" w:rsidP="00C57C9D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76500" cy="1071394"/>
                              <wp:effectExtent l="19050" t="0" r="0" b="0"/>
                              <wp:docPr id="1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t="15854" b="97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0" cy="1071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6B64FD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6B64FD" w:rsidRDefault="00880D9B" w:rsidP="00C57C9D">
            <w:pPr>
              <w:tabs>
                <w:tab w:val="left" w:pos="426"/>
              </w:tabs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دّد </w:t>
            </w: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 بين الشكلين </w:t>
            </w:r>
            <w:proofErr w:type="gramStart"/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تاليين ،</w:t>
            </w:r>
            <w:proofErr w:type="gramEnd"/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Default="00880D9B" w:rsidP="006B64F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شكل</w:t>
            </w: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ذي يقبل مركز </w:t>
            </w:r>
            <w:proofErr w:type="gramStart"/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ناظر ؟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ثم عين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ركزه .</w:t>
            </w:r>
            <w:proofErr w:type="gramEnd"/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 ص 126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EA33E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81" style="position:absolute;left:0;text-align:left;margin-left:8.6pt;margin-top:-2.8pt;width:90.15pt;height:20.25pt;z-index:251718656" arcsize="10923f" filled="f">
            <v:textbox style="mso-next-textbox:#_x0000_s108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80" type="#_x0000_t202" style="position:absolute;left:0;text-align:left;margin-left:41.15pt;margin-top:5.95pt;width:61.65pt;height:22.1pt;z-index:251717632;mso-wrap-style:none" filled="f" stroked="f">
            <v:textbox style="mso-next-textbox:#_x0000_s108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نظائر: نقطة، قطعة، نصف مستقيم ومستقيم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F03AA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نظائر: نقطة، قطعة، نصف مستقيم ومستقيم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عيّن مركز تناظر شكل إذا كان هذا الشكل يقبل مركز تناظ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A41AAD" w:rsidRDefault="00880D9B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معنى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</w:t>
            </w:r>
            <w:proofErr w:type="gramEnd"/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متناظرتان بالنسبة إلى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O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يسمى التناظر بالنسبة إلى نقطة؟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و نظير كلا من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 نقطة</w:t>
            </w:r>
            <w:proofErr w:type="gramEnd"/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، مستقيم، نصف مستقيم، قطعة مستقيم )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بالنسبة إلى نقطة؟</w:t>
            </w: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EA33E8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82" type="#_x0000_t202" style="position:absolute;left:0;text-align:left;margin-left:-1.1pt;margin-top:6.65pt;width:134.25pt;height:162pt;z-index:251719680;mso-position-horizontal-relative:text;mso-position-vertical-relative:text" filled="f" stroked="f">
                  <v:textbox>
                    <w:txbxContent>
                      <w:p w:rsidR="00880D9B" w:rsidRDefault="00880D9B" w:rsidP="001549E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52575" cy="1914525"/>
                              <wp:effectExtent l="19050" t="0" r="9525" b="0"/>
                              <wp:docPr id="21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0436" cy="19242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/  أ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>) ـ ارسم على ورقة مثيلا  للشّكل المقابل .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) ـ أنشئ النّقط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ائر النقط   </w:t>
            </w:r>
            <w:r>
              <w:rPr>
                <w:b/>
                <w:bCs/>
                <w:lang w:bidi="ar-DZ"/>
              </w:rPr>
              <w:t xml:space="preserve"> </w:t>
            </w:r>
            <w:proofErr w:type="gramStart"/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C</w:t>
            </w: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على الترتيب بالنسبة إلى النقطة </w:t>
            </w:r>
            <w:proofErr w:type="gramStart"/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جـ) ـ تحقق باستعمال المسطرة أنّ النّقط  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ف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ستقامية .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أ)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انقل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ّمّ أتم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880D9B" w:rsidRPr="00264E4E" w:rsidRDefault="00880D9B" w:rsidP="00880D9B">
            <w:pPr>
              <w:pStyle w:val="Paragraphedeliste"/>
              <w:numPr>
                <w:ilvl w:val="0"/>
                <w:numId w:val="22"/>
              </w:numPr>
              <w:bidi/>
              <w:rPr>
                <w:b/>
                <w:bCs/>
                <w:rtl/>
                <w:lang w:bidi="ar-DZ"/>
              </w:rPr>
            </w:pP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نظيرة القطعة </w:t>
            </w:r>
            <w:r w:rsidRPr="00264E4E">
              <w:rPr>
                <w:b/>
                <w:bCs/>
                <w:rtl/>
                <w:lang w:bidi="ar-DZ"/>
              </w:rPr>
              <w:t>[</w:t>
            </w:r>
            <w:r w:rsidRPr="00264E4E">
              <w:rPr>
                <w:b/>
                <w:bCs/>
                <w:lang w:bidi="ar-DZ"/>
              </w:rPr>
              <w:t>AB</w:t>
            </w:r>
            <w:r w:rsidRPr="00264E4E">
              <w:rPr>
                <w:b/>
                <w:bCs/>
                <w:rtl/>
                <w:lang w:bidi="ar-DZ"/>
              </w:rPr>
              <w:t>]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بالنسبة إلى النقطة </w:t>
            </w:r>
            <w:r w:rsidRPr="00264E4E">
              <w:rPr>
                <w:b/>
                <w:bCs/>
                <w:lang w:bidi="ar-DZ"/>
              </w:rPr>
              <w:t>O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هي ....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2"/>
              </w:numPr>
              <w:bidi/>
              <w:rPr>
                <w:b/>
                <w:bCs/>
                <w:rtl/>
                <w:lang w:bidi="ar-DZ"/>
              </w:rPr>
            </w:pPr>
            <w:r w:rsidRPr="00746C91">
              <w:rPr>
                <w:rFonts w:hint="cs"/>
                <w:b/>
                <w:bCs/>
                <w:rtl/>
                <w:lang w:bidi="ar-DZ"/>
              </w:rPr>
              <w:t>نظير نصف المستقيم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</w:t>
            </w:r>
            <w:proofErr w:type="gramStart"/>
            <w:r>
              <w:rPr>
                <w:rFonts w:asciiTheme="majorBidi" w:hAnsiTheme="majorBidi" w:cstheme="majorBidi"/>
                <w:lang w:bidi="ar-DZ"/>
              </w:rPr>
              <w:t>AB</w:t>
            </w:r>
            <w:r>
              <w:rPr>
                <w:rFonts w:asciiTheme="majorBidi" w:hAnsiTheme="majorBidi" w:cstheme="majorBidi"/>
                <w:rtl/>
                <w:lang w:bidi="ar-DZ"/>
              </w:rPr>
              <w:t>]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......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2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ظير المستقيم (</w:t>
            </w:r>
            <w:proofErr w:type="gramStart"/>
            <w:r>
              <w:rPr>
                <w:b/>
                <w:bCs/>
                <w:lang w:bidi="ar-DZ"/>
              </w:rPr>
              <w:t>AB</w:t>
            </w:r>
            <w:r>
              <w:rPr>
                <w:rFonts w:hint="cs"/>
                <w:b/>
                <w:bCs/>
                <w:rtl/>
                <w:lang w:bidi="ar-DZ"/>
              </w:rPr>
              <w:t>)  بالنسب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.......</w:t>
            </w:r>
          </w:p>
          <w:p w:rsidR="00880D9B" w:rsidRDefault="00880D9B" w:rsidP="00264E4E">
            <w:pPr>
              <w:bidi/>
              <w:rPr>
                <w:b/>
                <w:bCs/>
                <w:rtl/>
                <w:lang w:bidi="ar-DZ"/>
              </w:rPr>
            </w:pP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  ب) </w:t>
            </w:r>
            <w:proofErr w:type="gramStart"/>
            <w:r w:rsidRPr="00264E4E">
              <w:rPr>
                <w:rFonts w:hint="cs"/>
                <w:b/>
                <w:bCs/>
                <w:rtl/>
                <w:lang w:bidi="ar-DZ"/>
              </w:rPr>
              <w:t>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>تحقق</w:t>
            </w:r>
            <w:proofErr w:type="gramEnd"/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أنّ :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=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</m:t>
              </m:r>
            </m:oMath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) // (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264E4E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EA33E8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3" type="#_x0000_t202" style="position:absolute;left:0;text-align:left;margin-left:2.65pt;margin-top:4.45pt;width:156pt;height:123.8pt;z-index:251720704;mso-position-horizontal-relative:text;mso-position-vertical-relative:text" filled="f" stroked="f">
                  <v:textbox>
                    <w:txbxContent>
                      <w:p w:rsidR="00880D9B" w:rsidRDefault="00880D9B" w:rsidP="00A67151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00200" cy="419100"/>
                              <wp:effectExtent l="19050" t="0" r="0" b="0"/>
                              <wp:docPr id="23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30813" t="29328" r="53645" b="6383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D9B" w:rsidRDefault="00880D9B" w:rsidP="00A67151">
                        <w:pPr>
                          <w:bidi/>
                          <w:jc w:val="center"/>
                        </w:pPr>
                        <w:r w:rsidRPr="00A67151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57325" cy="997979"/>
                              <wp:effectExtent l="19050" t="0" r="9525" b="0"/>
                              <wp:docPr id="25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32159" t="37535" r="55059" b="46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3924" cy="1002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proofErr w:type="gramStart"/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D35007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011BA">
              <w:rPr>
                <w:rFonts w:cs="Arabic Transparent"/>
                <w:b/>
                <w:bCs/>
                <w:lang w:bidi="ar-DZ"/>
              </w:rPr>
              <w:t xml:space="preserve"> A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و </w:t>
            </w:r>
            <w:r w:rsidRPr="002011BA">
              <w:rPr>
                <w:rFonts w:cs="Arabic Transparent"/>
                <w:b/>
                <w:bCs/>
                <w:lang w:bidi="ar-DZ"/>
              </w:rPr>
              <w:t>B</w:t>
            </w:r>
            <w:proofErr w:type="gramEnd"/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نقطتان متناظرتان بالنسبة إلى </w:t>
            </w:r>
            <w:r w:rsidRPr="002011BA">
              <w:rPr>
                <w:rFonts w:cs="Arabic Transparent"/>
                <w:b/>
                <w:bCs/>
                <w:lang w:bidi="ar-DZ"/>
              </w:rPr>
              <w:t>O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يعني أن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</w:t>
            </w:r>
            <w:proofErr w:type="gramStart"/>
            <w:r>
              <w:rPr>
                <w:rFonts w:cs="Arabic Transparent"/>
                <w:b/>
                <w:bCs/>
              </w:rPr>
              <w:t>O</w:t>
            </w:r>
            <w:r w:rsidRPr="002011BA">
              <w:rPr>
                <w:rFonts w:cs="Arabic Transparent"/>
                <w:b/>
                <w:bCs/>
              </w:rPr>
              <w:t xml:space="preserve"> 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هي</w:t>
            </w:r>
            <w:proofErr w:type="gramEnd"/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منتصف القطعة [</w:t>
            </w:r>
            <w:r w:rsidRPr="002011BA">
              <w:rPr>
                <w:rFonts w:cs="Arabic Transparent"/>
                <w:b/>
                <w:bCs/>
                <w:lang w:bidi="ar-DZ"/>
              </w:rPr>
              <w:t>AB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]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التناظر بالنسبة إلى نقطة يسمى بالتناظر المركزي</w:t>
            </w:r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مركز التناظر هو نظير </w:t>
            </w:r>
            <w:proofErr w:type="gramStart"/>
            <w:r w:rsidRPr="002011BA">
              <w:rPr>
                <w:rFonts w:cs="Arabic Transparent" w:hint="cs"/>
                <w:b/>
                <w:bCs/>
                <w:rtl/>
              </w:rPr>
              <w:t>نفس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  <w:proofErr w:type="gramEnd"/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نظير مستقيم بالنسبة إلى نقطة هو مستقيم يواز </w:t>
            </w:r>
            <w:proofErr w:type="gramStart"/>
            <w:r w:rsidRPr="002011BA">
              <w:rPr>
                <w:rFonts w:cs="Arabic Transparent" w:hint="cs"/>
                <w:b/>
                <w:bCs/>
                <w:rtl/>
              </w:rPr>
              <w:t>ي</w:t>
            </w:r>
            <w:r w:rsidRPr="002011BA">
              <w:rPr>
                <w:rFonts w:cs="Arabic Transparent"/>
                <w:b/>
                <w:bCs/>
                <w:rtl/>
              </w:rPr>
              <w:t>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  <w:proofErr w:type="gramEnd"/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نظيرة قطعة مستقيم بالنسبة إلى نقطة هي</w:t>
            </w: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</w:rPr>
            </w:pPr>
            <w:r w:rsidRPr="002011BA">
              <w:rPr>
                <w:rFonts w:cs="Arabic Transparent" w:hint="cs"/>
                <w:b/>
                <w:bCs/>
                <w:rtl/>
              </w:rPr>
              <w:t xml:space="preserve"> قطعة مستقيم لها الطول </w:t>
            </w:r>
            <w:proofErr w:type="gramStart"/>
            <w:r w:rsidRPr="002011BA">
              <w:rPr>
                <w:rFonts w:cs="Arabic Transparent" w:hint="cs"/>
                <w:b/>
                <w:bCs/>
                <w:rtl/>
              </w:rPr>
              <w:t>نفس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  <w:proofErr w:type="gramEnd"/>
          </w:p>
          <w:p w:rsidR="00880D9B" w:rsidRDefault="00880D9B" w:rsidP="006F35D8">
            <w:pPr>
              <w:bidi/>
              <w:rPr>
                <w:rFonts w:cs="Arabic Transparent"/>
                <w:b/>
                <w:bCs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 نظير</w:t>
            </w:r>
            <w:proofErr w:type="gramEnd"/>
            <w:r w:rsidRPr="002011BA">
              <w:rPr>
                <w:rFonts w:cs="Arabic Transparent" w:hint="cs"/>
                <w:b/>
                <w:bCs/>
                <w:rtl/>
              </w:rPr>
              <w:t xml:space="preserve"> نصف مستقيم بالنسبة إلى نقطة هو </w:t>
            </w: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نصف مستقيم يوازيه </w:t>
            </w:r>
            <w:proofErr w:type="gramStart"/>
            <w:r w:rsidRPr="002011BA">
              <w:rPr>
                <w:rFonts w:cs="Arabic Transparent" w:hint="cs"/>
                <w:b/>
                <w:bCs/>
                <w:rtl/>
              </w:rPr>
              <w:t>و يعاكسه</w:t>
            </w:r>
            <w:proofErr w:type="gramEnd"/>
            <w:r w:rsidRPr="002011BA">
              <w:rPr>
                <w:rFonts w:cs="Arabic Transparent" w:hint="cs"/>
                <w:b/>
                <w:bCs/>
                <w:rtl/>
              </w:rPr>
              <w:t xml:space="preserve"> في </w:t>
            </w:r>
            <w:proofErr w:type="spellStart"/>
            <w:r w:rsidRPr="002011BA">
              <w:rPr>
                <w:rFonts w:cs="Arabic Transparent" w:hint="cs"/>
                <w:b/>
                <w:bCs/>
                <w:rtl/>
              </w:rPr>
              <w:t>الإتجاه</w:t>
            </w:r>
            <w:proofErr w:type="spellEnd"/>
            <w:r w:rsidRPr="002011BA">
              <w:rPr>
                <w:rFonts w:cs="Arabic Transparent" w:hint="cs"/>
                <w:b/>
                <w:bCs/>
                <w:rtl/>
              </w:rPr>
              <w:t xml:space="preserve">   </w:t>
            </w:r>
          </w:p>
          <w:p w:rsidR="00880D9B" w:rsidRDefault="00EA33E8" w:rsidP="006F35D8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shape id="_x0000_s1084" type="#_x0000_t202" style="position:absolute;left:0;text-align:left;margin-left:2.65pt;margin-top:1.2pt;width:369pt;height:102.75pt;z-index:251721728" filled="f" stroked="f">
                  <v:textbox>
                    <w:txbxContent>
                      <w:p w:rsidR="00880D9B" w:rsidRDefault="00880D9B" w:rsidP="00A67151">
                        <w:pPr>
                          <w:bidi/>
                          <w:jc w:val="center"/>
                        </w:pPr>
                        <w:r w:rsidRPr="00A67151">
                          <w:rPr>
                            <w:noProof/>
                          </w:rPr>
                          <w:drawing>
                            <wp:inline distT="0" distB="0" distL="0" distR="0">
                              <wp:extent cx="3903167" cy="1197106"/>
                              <wp:effectExtent l="19050" t="0" r="2083" b="0"/>
                              <wp:docPr id="26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30789" t="58730" r="32127" b="195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42835" cy="12092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A67151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A67151">
        <w:trPr>
          <w:trHeight w:val="1120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862B0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862B06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proofErr w:type="gramStart"/>
            <w:r>
              <w:rPr>
                <w:b/>
                <w:bCs/>
                <w:rtl/>
                <w:lang w:bidi="ar-DZ"/>
              </w:rPr>
              <w:t>بإنش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Pr="00862B06">
              <w:rPr>
                <w:rFonts w:hint="cs"/>
                <w:b/>
                <w:bCs/>
                <w:rtl/>
                <w:lang w:bidi="ar-DZ"/>
              </w:rPr>
              <w:t>نقطة</w:t>
            </w:r>
            <w:proofErr w:type="gramEnd"/>
            <w:r w:rsidRPr="00862B06">
              <w:rPr>
                <w:rFonts w:hint="cs"/>
                <w:b/>
                <w:bCs/>
                <w:rtl/>
                <w:lang w:bidi="ar-DZ"/>
              </w:rPr>
              <w:t>، قطعة، نصف مستقيم ومستقيم.</w:t>
            </w:r>
          </w:p>
          <w:p w:rsidR="00880D9B" w:rsidRPr="00862B06" w:rsidRDefault="00880D9B" w:rsidP="00862B0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ت وزميلك الورقة وأنشئ نظائر أشكاله التي رسمها بالنسبة إلى 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ختلف عن هذ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شكال .</w:t>
            </w:r>
            <w:proofErr w:type="gramEnd"/>
          </w:p>
          <w:p w:rsidR="00880D9B" w:rsidRDefault="00880D9B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A671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8475C2" w:rsidRDefault="00880D9B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4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و 5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و 6 ص 126</w:t>
            </w:r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EA33E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86" style="position:absolute;left:0;text-align:left;margin-left:8.6pt;margin-top:-2.8pt;width:90.15pt;height:20.25pt;z-index:251724800" arcsize="10923f" filled="f">
            <v:textbox style="mso-next-textbox:#_x0000_s1086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85" type="#_x0000_t202" style="position:absolute;left:0;text-align:left;margin-left:41.15pt;margin-top:5.95pt;width:61.65pt;height:22.1pt;z-index:251723776;mso-wrap-style:none" filled="f" stroked="f">
            <v:textbox style="mso-next-textbox:#_x0000_s1085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نظير شكل بسيـط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نظير شكل بسيـط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Default="00880D9B" w:rsidP="005A4FA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كيف نعيّن نظير </w:t>
            </w:r>
          </w:p>
          <w:p w:rsidR="00880D9B" w:rsidRPr="003D5A4A" w:rsidRDefault="00880D9B" w:rsidP="001222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(نقطة، </w:t>
            </w:r>
            <w:proofErr w:type="gram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ستقيم،نصف</w:t>
            </w:r>
            <w:proofErr w:type="gramEnd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مستقيم،</w:t>
            </w:r>
            <w:r w:rsidRPr="005A4FA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قطعة مستقيم ) بالنسبة الى نقط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80D9B" w:rsidRPr="00A96DBE" w:rsidRDefault="00880D9B" w:rsidP="005A4F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53069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530690" w:rsidRDefault="00880D9B" w:rsidP="0053069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في تعيين نظير </w:t>
            </w:r>
            <w:proofErr w:type="gramStart"/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 دائرة</w:t>
            </w:r>
            <w:proofErr w:type="gramEnd"/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، مثلث، مربع</w:t>
            </w:r>
            <w:r w:rsidRPr="003D5A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Pr="00A96DBE" w:rsidRDefault="00880D9B" w:rsidP="00A96DB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D203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انقل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أشكال الموالية (1) ، (2) ، (3)  على ورقة .</w:t>
            </w:r>
          </w:p>
          <w:p w:rsidR="00880D9B" w:rsidRDefault="00EA33E8" w:rsidP="00A96D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087" type="#_x0000_t202" style="position:absolute;left:0;text-align:left;margin-left:32.65pt;margin-top:2.75pt;width:327.75pt;height:132.75pt;z-index:251725824" filled="f" stroked="f">
                  <v:textbox style="mso-next-textbox:#_x0000_s1087">
                    <w:txbxContent>
                      <w:p w:rsidR="00880D9B" w:rsidRDefault="00880D9B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533775" cy="1600736"/>
                              <wp:effectExtent l="0" t="0" r="9525" b="0"/>
                              <wp:docPr id="2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1294" cy="1604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264E4E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/ ـ أنشئ في كلّ حالة بالمسطرة والمدور نظير كل من هذه الأشكال بالنسبة إلى </w:t>
            </w:r>
            <w:proofErr w:type="gramStart"/>
            <w:r>
              <w:rPr>
                <w:rFonts w:asciiTheme="majorBidi" w:hAnsiTheme="majorBidi" w:cstheme="majorBidi"/>
                <w:b/>
                <w:bCs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EA33E8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8" type="#_x0000_t202" style="position:absolute;left:0;text-align:left;margin-left:7.9pt;margin-top:12.6pt;width:179.25pt;height:90.75pt;z-index:251726848;mso-position-horizontal-relative:text;mso-position-vertical-relative:text" filled="f" stroked="f">
                  <v:textbox style="mso-next-textbox:#_x0000_s1088">
                    <w:txbxContent>
                      <w:p w:rsidR="00880D9B" w:rsidRDefault="00880D9B" w:rsidP="0052375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47635" cy="1085850"/>
                              <wp:effectExtent l="19050" t="0" r="0" b="0"/>
                              <wp:docPr id="2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4531" cy="1089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23758" w:rsidRDefault="00880D9B" w:rsidP="00E01C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523758">
              <w:rPr>
                <w:rFonts w:hint="cs"/>
                <w:b/>
                <w:bCs/>
                <w:u w:val="single"/>
                <w:rtl/>
                <w:lang w:bidi="ar-DZ"/>
              </w:rPr>
              <w:t>تعريف :</w:t>
            </w:r>
            <w:proofErr w:type="gramEnd"/>
            <w:r w:rsidRPr="0052375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الشكلان </w:t>
            </w:r>
            <w:proofErr w:type="gramStart"/>
            <w:r w:rsidRPr="00E01CCA"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</w:t>
            </w:r>
            <w:proofErr w:type="gramEnd"/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'</w:t>
            </w:r>
            <w:r w:rsidRPr="00E01CCA">
              <w:rPr>
                <w:b/>
                <w:bCs/>
                <w:lang w:bidi="ar-DZ"/>
              </w:rPr>
              <w:t>F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متناظران بالنسبة إلى نقطة </w:t>
            </w:r>
            <w:r w:rsidRPr="00E01CCA">
              <w:rPr>
                <w:b/>
                <w:bCs/>
                <w:lang w:bidi="ar-DZ"/>
              </w:rPr>
              <w:t>O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يعني</w:t>
            </w: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>ن</w:t>
            </w:r>
            <w:r>
              <w:rPr>
                <w:rFonts w:hint="cs"/>
                <w:b/>
                <w:bCs/>
                <w:rtl/>
                <w:lang w:bidi="ar-DZ"/>
              </w:rPr>
              <w:t>ّ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هما يتطابقان بتدوير أحدهما نصف دورة حول </w:t>
            </w:r>
            <w:proofErr w:type="gramStart"/>
            <w:r w:rsidRPr="00E01CCA"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Pr="00523758" w:rsidRDefault="00880D9B" w:rsidP="00523758">
            <w:pPr>
              <w:bidi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نكتب:   </w:t>
            </w:r>
            <w:proofErr w:type="gramEnd"/>
            <w:r w:rsidRPr="00523758">
              <w:rPr>
                <w:rFonts w:hint="cs"/>
                <w:b/>
                <w:bCs/>
                <w:rtl/>
                <w:lang w:bidi="ar-DZ"/>
              </w:rPr>
              <w:t>'</w:t>
            </w:r>
            <w:r w:rsidRPr="00523758"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نظير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23758">
              <w:rPr>
                <w:b/>
                <w:bCs/>
                <w:lang w:bidi="ar-DZ"/>
              </w:rPr>
              <w:t>F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</w:p>
          <w:p w:rsidR="00880D9B" w:rsidRPr="00523758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67151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proofErr w:type="gramStart"/>
            <w:r w:rsidRPr="00523758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  <w:proofErr w:type="gramEnd"/>
          </w:p>
          <w:p w:rsidR="00880D9B" w:rsidRPr="00523758" w:rsidRDefault="00880D9B" w:rsidP="00523758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 ـ نظير </w:t>
            </w:r>
            <w:proofErr w:type="gramStart"/>
            <w:r w:rsidRPr="00523758">
              <w:rPr>
                <w:rFonts w:hint="cs"/>
                <w:b/>
                <w:bCs/>
                <w:rtl/>
                <w:lang w:bidi="ar-DZ"/>
              </w:rPr>
              <w:t>دائر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b/>
                <w:bCs/>
                <w:lang w:bidi="ar-DZ"/>
              </w:rPr>
              <w:t>(</w:t>
            </w:r>
            <w:proofErr w:type="gramEnd"/>
            <w:r>
              <w:rPr>
                <w:b/>
                <w:bCs/>
                <w:lang w:bidi="ar-DZ"/>
              </w:rPr>
              <w:t>C)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مركزها </w:t>
            </w:r>
            <w:r w:rsidRPr="00523758">
              <w:rPr>
                <w:b/>
                <w:bCs/>
                <w:lang w:bidi="ar-DZ"/>
              </w:rPr>
              <w:t>M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هي الدا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C’)</m:t>
              </m:r>
            </m:oMath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ي لها نفس نصف قطر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</m:oMath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هو نظيرة </w:t>
            </w:r>
            <w:r>
              <w:rPr>
                <w:b/>
                <w:bCs/>
                <w:lang w:bidi="ar-DZ"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proofErr w:type="gramStart"/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نكتب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C’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يرة 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نظي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ثلث بالنسبة إلى نقطة هو مثلث  .</w:t>
            </w:r>
          </w:p>
          <w:p w:rsidR="00880D9B" w:rsidRPr="00523758" w:rsidRDefault="00880D9B" w:rsidP="008C68E9">
            <w:pPr>
              <w:bidi/>
              <w:rPr>
                <w:b/>
                <w:bCs/>
                <w:rtl/>
                <w:lang w:bidi="ar-DZ"/>
              </w:rPr>
            </w:pP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8C68E9">
              <w:rPr>
                <w:rFonts w:hint="cs"/>
                <w:b/>
                <w:bCs/>
                <w:rtl/>
                <w:lang w:bidi="ar-DZ"/>
              </w:rPr>
              <w:t>نكتب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C68E9">
              <w:rPr>
                <w:rFonts w:hint="cs"/>
                <w:b/>
                <w:bCs/>
                <w:rtl/>
                <w:lang w:bidi="ar-DZ"/>
              </w:rPr>
              <w:t>نظي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المثلث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F’G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 (انظ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نشاط )</w:t>
            </w:r>
            <w:proofErr w:type="gramEnd"/>
          </w:p>
          <w:p w:rsidR="00880D9B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ظير مربع بالنسبة إلى نقطة ه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ربع .</w:t>
            </w:r>
            <w:proofErr w:type="gramEnd"/>
          </w:p>
          <w:p w:rsidR="00880D9B" w:rsidRPr="00523758" w:rsidRDefault="00880D9B" w:rsidP="008C68E9">
            <w:pPr>
              <w:bidi/>
              <w:rPr>
                <w:b/>
                <w:bCs/>
                <w:lang w:bidi="ar-DZ"/>
              </w:rPr>
            </w:pP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 w:rsidRPr="008C68E9">
              <w:rPr>
                <w:rFonts w:hint="cs"/>
                <w:b/>
                <w:bCs/>
                <w:rtl/>
                <w:lang w:bidi="ar-DZ"/>
              </w:rPr>
              <w:t>نكتب :</w:t>
            </w:r>
            <w:proofErr w:type="gramEnd"/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نظير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المربع </w:t>
            </w:r>
            <w:r w:rsidRPr="00523758">
              <w:rPr>
                <w:b/>
                <w:bCs/>
                <w:lang w:bidi="ar-DZ"/>
              </w:rPr>
              <w:t>ABCD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هو المرب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 .</w:t>
            </w:r>
            <w:r>
              <w:rPr>
                <w:rFonts w:hint="cs"/>
                <w:b/>
                <w:bCs/>
                <w:rtl/>
                <w:lang w:bidi="ar-DZ"/>
              </w:rPr>
              <w:t>(انظر النشاط )</w:t>
            </w:r>
          </w:p>
          <w:p w:rsidR="00880D9B" w:rsidRPr="00523758" w:rsidRDefault="00880D9B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880D9B" w:rsidRPr="00523758" w:rsidRDefault="00880D9B" w:rsidP="00A67151">
            <w:pPr>
              <w:bidi/>
              <w:rPr>
                <w:rFonts w:cs="Arabic Transparent"/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A67151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A67151">
        <w:trPr>
          <w:trHeight w:val="1120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EA33E8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089" type="#_x0000_t202" style="position:absolute;left:0;text-align:left;margin-left:37.15pt;margin-top:8pt;width:120pt;height:93.75pt;z-index:251727872;mso-position-horizontal-relative:text;mso-position-vertical-relative:text" filled="f" stroked="f">
                  <v:textbox>
                    <w:txbxContent>
                      <w:p w:rsidR="00880D9B" w:rsidRDefault="00880D9B" w:rsidP="000D2E83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1595" cy="1075245"/>
                              <wp:effectExtent l="19050" t="0" r="1905" b="0"/>
                              <wp:docPr id="29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grayscl/>
                                        <a:lum bright="-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595" cy="107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0D2E8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0D2E83" w:rsidRDefault="00880D9B" w:rsidP="00862B0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ـ أنشئ نظير الشكل المقابل بالنسبة إلى النقطة المعطاة </w:t>
            </w:r>
            <w:proofErr w:type="gramStart"/>
            <w:r w:rsidRPr="000D2E83">
              <w:rPr>
                <w:b/>
                <w:bCs/>
                <w:lang w:bidi="ar-DZ"/>
              </w:rPr>
              <w:t>O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Pr="000D2E83" w:rsidRDefault="00880D9B" w:rsidP="000D2E8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علما أنّه يتألف من مثّلث </w:t>
            </w:r>
            <w:r w:rsidRPr="000D2E83">
              <w:rPr>
                <w:b/>
                <w:bCs/>
                <w:lang w:bidi="ar-DZ"/>
              </w:rPr>
              <w:t>ABC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ونصف دائرة مركزها </w:t>
            </w:r>
            <w:r w:rsidRPr="000D2E83">
              <w:rPr>
                <w:b/>
                <w:bCs/>
                <w:lang w:bidi="ar-DZ"/>
              </w:rPr>
              <w:t>I</w:t>
            </w:r>
          </w:p>
          <w:p w:rsidR="00880D9B" w:rsidRPr="000D2E83" w:rsidRDefault="00880D9B" w:rsidP="000D2E8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منتصف قطعة المستقيم </w:t>
            </w:r>
            <w:r w:rsidRPr="000D2E83">
              <w:rPr>
                <w:b/>
                <w:bCs/>
                <w:lang w:bidi="ar-DZ"/>
              </w:rPr>
              <w:t>[AB</w:t>
            </w:r>
            <w:proofErr w:type="gramStart"/>
            <w:r w:rsidRPr="000D2E83">
              <w:rPr>
                <w:b/>
                <w:bCs/>
                <w:lang w:bidi="ar-DZ"/>
              </w:rPr>
              <w:t>]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1026D1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6E3874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 ص 126</w:t>
            </w:r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0 و 11 و 12 و 13 ص </w:t>
            </w:r>
            <w:proofErr w:type="gramStart"/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7 .</w:t>
            </w:r>
            <w:proofErr w:type="gramEnd"/>
          </w:p>
        </w:tc>
      </w:tr>
    </w:tbl>
    <w:p w:rsidR="00880D9B" w:rsidRDefault="00880D9B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EA33E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91" style="position:absolute;left:0;text-align:left;margin-left:8.6pt;margin-top:-2.8pt;width:90.15pt;height:20.25pt;z-index:251730944" arcsize="10923f" filled="f">
            <v:textbox style="mso-next-textbox:#_x0000_s109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0" type="#_x0000_t202" style="position:absolute;left:0;text-align:left;margin-left:41.15pt;margin-top:5.95pt;width:61.65pt;height:22.1pt;z-index:251729920;mso-wrap-style:none" filled="f" stroked="f">
            <v:textbox style="mso-next-textbox:#_x0000_s109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مراكز تناظر أشكال بسيط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مراكز تناظر أشكال بسيط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8B5957" w:rsidRDefault="00880D9B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ذكير بكيفية التعرّف على شكل يقبل مركز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ناظر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880D9B" w:rsidRPr="007A3FD3" w:rsidRDefault="00880D9B" w:rsidP="00A96B3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حديد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طريقة المتبع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عرفة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هل الشكل يقبل مركز تناظر أم </w:t>
            </w:r>
            <w:proofErr w:type="gram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ل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5A4F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96DBE" w:rsidRDefault="00880D9B" w:rsidP="007A3FD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7A3FD3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7A3FD3" w:rsidRDefault="00880D9B" w:rsidP="007A3FD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كيفية تحديد 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ركز تناظر شكل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سيط</w:t>
            </w:r>
          </w:p>
          <w:p w:rsidR="00880D9B" w:rsidRPr="00A96DBE" w:rsidRDefault="00880D9B" w:rsidP="007A3F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E610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انشئ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ثيلا للأشكال الموالية على ورقة .</w:t>
            </w:r>
          </w:p>
          <w:p w:rsidR="00880D9B" w:rsidRDefault="00EA33E8" w:rsidP="00A96D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092" type="#_x0000_t202" style="position:absolute;left:0;text-align:left;margin-left:32.65pt;margin-top:2.75pt;width:327.75pt;height:132.75pt;z-index:251731968" filled="f" stroked="f">
                  <v:textbox style="mso-next-textbox:#_x0000_s1092">
                    <w:txbxContent>
                      <w:p w:rsidR="00880D9B" w:rsidRDefault="00880D9B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762375" cy="1601885"/>
                              <wp:effectExtent l="0" t="0" r="9525" b="0"/>
                              <wp:docPr id="30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2375" cy="1601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264E4E" w:rsidRDefault="00880D9B" w:rsidP="009536E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/ ـ أنشئ في كلّ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الة  مرك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ناظر كلّ شكل  باستعمال الأدوات الهندسية المناسبة 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3A50D0" w:rsidRDefault="00EA33E8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3" type="#_x0000_t202" style="position:absolute;left:0;text-align:left;margin-left:-1.85pt;margin-top:9.6pt;width:134.25pt;height:76.5pt;z-index:251732992;mso-position-horizontal-relative:text;mso-position-vertical-relative:text" filled="f" stroked="f">
                  <v:textbox>
                    <w:txbxContent>
                      <w:p w:rsidR="00880D9B" w:rsidRDefault="00880D9B" w:rsidP="003A50D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54856" cy="828675"/>
                              <wp:effectExtent l="19050" t="0" r="7194" b="0"/>
                              <wp:docPr id="31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l="26686" t="1646" r="26669" b="786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4856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880D9B" w:rsidRPr="003A50D0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3A50D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Pr="003A50D0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3A50D0" w:rsidRDefault="00880D9B" w:rsidP="00523758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راكز تناظر أشكال </w:t>
            </w:r>
            <w:proofErr w:type="gramStart"/>
            <w:r w:rsidRPr="003A50D0">
              <w:rPr>
                <w:rFonts w:hint="cs"/>
                <w:b/>
                <w:bCs/>
                <w:u w:val="single"/>
                <w:rtl/>
                <w:lang w:bidi="ar-DZ"/>
              </w:rPr>
              <w:t>مألوفة :</w:t>
            </w:r>
            <w:proofErr w:type="gramEnd"/>
            <w:r w:rsidRPr="003A50D0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 </w:t>
            </w:r>
          </w:p>
          <w:p w:rsidR="00880D9B" w:rsidRPr="003A50D0" w:rsidRDefault="00880D9B" w:rsidP="00C8199A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1/ ـ </w:t>
            </w:r>
            <w:proofErr w:type="gramStart"/>
            <w:r w:rsidRPr="003A50D0">
              <w:rPr>
                <w:rFonts w:hint="cs"/>
                <w:b/>
                <w:bCs/>
                <w:rtl/>
                <w:lang w:bidi="ar-DZ"/>
              </w:rPr>
              <w:t>المربّع :</w:t>
            </w:r>
            <w:proofErr w:type="gramEnd"/>
          </w:p>
          <w:p w:rsidR="00880D9B" w:rsidRPr="003A50D0" w:rsidRDefault="00880D9B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المربّع يقبل مركز تناظر هو نقطة تقاطع حاملّي </w:t>
            </w:r>
            <w:proofErr w:type="gramStart"/>
            <w:r w:rsidRPr="003A50D0">
              <w:rPr>
                <w:rFonts w:hint="cs"/>
                <w:b/>
                <w:bCs/>
                <w:rtl/>
                <w:lang w:bidi="ar-DZ"/>
              </w:rPr>
              <w:t>قطريه .</w:t>
            </w:r>
            <w:proofErr w:type="gramEnd"/>
          </w:p>
          <w:p w:rsidR="00880D9B" w:rsidRPr="003A50D0" w:rsidRDefault="00880D9B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2/ </w:t>
            </w:r>
            <w:proofErr w:type="gramStart"/>
            <w:r w:rsidRPr="003A50D0">
              <w:rPr>
                <w:rFonts w:hint="cs"/>
                <w:b/>
                <w:bCs/>
                <w:rtl/>
                <w:lang w:bidi="ar-DZ"/>
              </w:rPr>
              <w:t>المستطيل :</w:t>
            </w:r>
            <w:proofErr w:type="gramEnd"/>
          </w:p>
          <w:p w:rsidR="00880D9B" w:rsidRPr="003A50D0" w:rsidRDefault="00EA33E8" w:rsidP="00E369E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4" type="#_x0000_t202" style="position:absolute;left:0;text-align:left;margin-left:-1.85pt;margin-top:11.25pt;width:134.25pt;height:73.5pt;z-index:251734016" filled="f" stroked="f">
                  <v:textbox>
                    <w:txbxContent>
                      <w:p w:rsidR="00880D9B" w:rsidRDefault="00880D9B" w:rsidP="003A50D0">
                        <w:pPr>
                          <w:bidi/>
                          <w:jc w:val="center"/>
                        </w:pPr>
                        <w:r w:rsidRPr="003A50D0">
                          <w:rPr>
                            <w:noProof/>
                          </w:rPr>
                          <w:drawing>
                            <wp:inline distT="0" distB="0" distL="0" distR="0">
                              <wp:extent cx="1362075" cy="862648"/>
                              <wp:effectExtent l="19050" t="0" r="9525" b="0"/>
                              <wp:docPr id="32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l="18239" t="22305" r="25157" b="565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862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3A50D0">
              <w:rPr>
                <w:rFonts w:hint="cs"/>
                <w:b/>
                <w:bCs/>
                <w:rtl/>
                <w:lang w:bidi="ar-DZ"/>
              </w:rPr>
              <w:t xml:space="preserve">كذلك </w:t>
            </w:r>
            <w:proofErr w:type="gramStart"/>
            <w:r w:rsidR="00880D9B" w:rsidRPr="003A50D0">
              <w:rPr>
                <w:rFonts w:hint="cs"/>
                <w:b/>
                <w:bCs/>
                <w:rtl/>
                <w:lang w:bidi="ar-DZ"/>
              </w:rPr>
              <w:t>المستطيل  يقبل</w:t>
            </w:r>
            <w:proofErr w:type="gramEnd"/>
            <w:r w:rsidR="00880D9B" w:rsidRPr="003A50D0">
              <w:rPr>
                <w:rFonts w:hint="cs"/>
                <w:b/>
                <w:bCs/>
                <w:rtl/>
                <w:lang w:bidi="ar-DZ"/>
              </w:rPr>
              <w:t xml:space="preserve"> مركز تناظر هو نقطة تقاطع حاملّي قطريه .</w:t>
            </w:r>
          </w:p>
          <w:p w:rsidR="00880D9B" w:rsidRPr="003A50D0" w:rsidRDefault="00880D9B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3/ ـ </w:t>
            </w:r>
            <w:proofErr w:type="gramStart"/>
            <w:r w:rsidRPr="003A50D0">
              <w:rPr>
                <w:rFonts w:hint="cs"/>
                <w:b/>
                <w:bCs/>
                <w:rtl/>
                <w:lang w:bidi="ar-DZ"/>
              </w:rPr>
              <w:t>المعيّن :</w:t>
            </w:r>
            <w:proofErr w:type="gramEnd"/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Pr="003A50D0" w:rsidRDefault="00880D9B" w:rsidP="00B33CAF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و كذلك </w:t>
            </w:r>
            <w:proofErr w:type="gramStart"/>
            <w:r w:rsidRPr="003A50D0">
              <w:rPr>
                <w:rFonts w:hint="cs"/>
                <w:b/>
                <w:bCs/>
                <w:rtl/>
                <w:lang w:bidi="ar-DZ"/>
              </w:rPr>
              <w:t>الم</w:t>
            </w:r>
            <w:r>
              <w:rPr>
                <w:rFonts w:hint="cs"/>
                <w:b/>
                <w:bCs/>
                <w:rtl/>
                <w:lang w:bidi="ar-DZ"/>
              </w:rPr>
              <w:t>عيّن</w:t>
            </w: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 يقبل</w:t>
            </w:r>
            <w:proofErr w:type="gramEnd"/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مركز تناظر هو نقطة تقاطع حاملّي قطريه .</w:t>
            </w:r>
          </w:p>
          <w:p w:rsidR="00880D9B" w:rsidRPr="003A50D0" w:rsidRDefault="00880D9B" w:rsidP="003A50D0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4/ ـ </w:t>
            </w:r>
            <w:proofErr w:type="gramStart"/>
            <w:r w:rsidRPr="003A50D0">
              <w:rPr>
                <w:rFonts w:hint="cs"/>
                <w:b/>
                <w:bCs/>
                <w:rtl/>
                <w:lang w:bidi="ar-DZ"/>
              </w:rPr>
              <w:t>الدائرة :</w:t>
            </w:r>
            <w:proofErr w:type="gramEnd"/>
          </w:p>
          <w:p w:rsidR="00880D9B" w:rsidRPr="003A50D0" w:rsidRDefault="00880D9B" w:rsidP="003A50D0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الدائرة تقبل مركز تناظر وهو </w:t>
            </w:r>
            <w:proofErr w:type="gramStart"/>
            <w:r w:rsidRPr="003A50D0">
              <w:rPr>
                <w:rFonts w:hint="cs"/>
                <w:b/>
                <w:bCs/>
                <w:rtl/>
                <w:lang w:bidi="ar-DZ"/>
              </w:rPr>
              <w:t>مركزها .</w:t>
            </w:r>
            <w:proofErr w:type="gramEnd"/>
          </w:p>
          <w:p w:rsidR="00880D9B" w:rsidRPr="003A50D0" w:rsidRDefault="00880D9B" w:rsidP="00AA6845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3A50D0" w:rsidRDefault="00EA33E8" w:rsidP="00E369E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5" type="#_x0000_t202" style="position:absolute;left:0;text-align:left;margin-left:250.9pt;margin-top:11.85pt;width:129.75pt;height:81.75pt;z-index:251735040" filled="f" stroked="f">
                  <v:textbox>
                    <w:txbxContent>
                      <w:p w:rsidR="00880D9B" w:rsidRDefault="00880D9B" w:rsidP="000300E1">
                        <w:pPr>
                          <w:bidi/>
                          <w:jc w:val="center"/>
                        </w:pPr>
                        <w:r w:rsidRPr="000300E1">
                          <w:rPr>
                            <w:noProof/>
                          </w:rPr>
                          <w:drawing>
                            <wp:inline distT="0" distB="0" distL="0" distR="0">
                              <wp:extent cx="1378916" cy="939406"/>
                              <wp:effectExtent l="19050" t="0" r="0" b="0"/>
                              <wp:docPr id="33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l="17997" t="44239" r="17806" b="299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2280" cy="9416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3A50D0" w:rsidRDefault="00EA33E8" w:rsidP="00E369E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6" type="#_x0000_t202" style="position:absolute;left:0;text-align:left;margin-left:117.4pt;margin-top:2.2pt;width:122.25pt;height:81.75pt;z-index:251736064" filled="f" stroked="f">
                  <v:textbox>
                    <w:txbxContent>
                      <w:p w:rsidR="00880D9B" w:rsidRDefault="00880D9B" w:rsidP="000300E1">
                        <w:pPr>
                          <w:bidi/>
                          <w:jc w:val="center"/>
                        </w:pPr>
                        <w:r w:rsidRPr="000300E1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62050" cy="942975"/>
                              <wp:effectExtent l="19050" t="0" r="0" b="0"/>
                              <wp:docPr id="34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l="26251" t="73563" r="24882" b="306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3A50D0" w:rsidRDefault="00880D9B" w:rsidP="00A67151">
            <w:pPr>
              <w:bidi/>
              <w:rPr>
                <w:rFonts w:cs="Arabic Transparent"/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3A50D0" w:rsidRDefault="00880D9B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880D9B" w:rsidRPr="003A50D0" w:rsidRDefault="00880D9B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A50D0">
        <w:trPr>
          <w:trHeight w:val="1489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A10320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كلّ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من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ربع</w:t>
            </w:r>
            <w:proofErr w:type="gramEnd"/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مستطيل ، معين و ثمّ دائرة  . </w:t>
            </w:r>
          </w:p>
          <w:p w:rsidR="00880D9B" w:rsidRDefault="00880D9B" w:rsidP="003A50D0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ت وزميلك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ورقة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ّ عين مركز تناظر كلّ شكل من الأشكال التي رسمّها .</w:t>
            </w:r>
          </w:p>
          <w:p w:rsidR="00880D9B" w:rsidRPr="001026D1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Pr="00DC78B7" w:rsidRDefault="00EA33E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98" style="position:absolute;left:0;text-align:left;margin-left:8.6pt;margin-top:-2.8pt;width:90.15pt;height:20.25pt;z-index:251739136;mso-position-horizontal-relative:text;mso-position-vertical-relative:text" arcsize="10923f" filled="f">
            <v:textbox style="mso-next-textbox:#_x0000_s109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7" type="#_x0000_t202" style="position:absolute;left:0;text-align:left;margin-left:41.15pt;margin-top:5.95pt;width:61.65pt;height:22.1pt;z-index:251738112;mso-wrap-style:none;mso-position-horizontal-relative:text;mso-position-vertical-relative:text" filled="f" stroked="f">
            <v:textbox style="mso-next-textbox:#_x0000_s109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4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880D9B" w:rsidRPr="00C63A8C" w:rsidRDefault="00880D9B" w:rsidP="00D472A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واص التناظر المركزي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واص التناظر المركزي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172DB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F3588C" w:rsidRDefault="00880D9B" w:rsidP="00F35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F35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ذكير سريع </w:t>
            </w:r>
            <w:proofErr w:type="gramStart"/>
            <w:r w:rsidRPr="00F35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 باليد</w:t>
            </w:r>
            <w:proofErr w:type="gramEnd"/>
            <w:r w:rsidRPr="00F35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حرة حول كيفية إنشاء نظائر أشكال أولية و أشكال بسيطة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172DB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F3588C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نظير </w:t>
            </w:r>
            <w:proofErr w:type="gramStart"/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 نقطة</w:t>
            </w:r>
            <w:proofErr w:type="gramEnd"/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، مستقيم ، نصف مستقيم ، قطعة مستقيم 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880D9B" w:rsidRPr="00F3588C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ظير </w:t>
            </w:r>
            <w:proofErr w:type="gramStart"/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ربع</w:t>
            </w:r>
            <w:proofErr w:type="gramEnd"/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ثلث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ائرة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80D9B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172D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172DB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172DB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6C14AC" w:rsidRDefault="00880D9B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في تعيين نظير </w:t>
            </w:r>
            <w:proofErr w:type="gramStart"/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 دائرة</w:t>
            </w:r>
            <w:proofErr w:type="gramEnd"/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، مثلث، مربع</w:t>
            </w:r>
            <w:r w:rsidRPr="003D5A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880D9B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90AE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ارسم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لى ورقة مرصوفة مثيلا للشكل الموالي :</w:t>
            </w:r>
          </w:p>
          <w:p w:rsidR="00880D9B" w:rsidRDefault="00EA33E8" w:rsidP="00172DB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099" type="#_x0000_t202" style="position:absolute;left:0;text-align:left;margin-left:82.9pt;margin-top:5.75pt;width:199.5pt;height:132.75pt;z-index:251740160" filled="f" stroked="f">
                  <v:textbox style="mso-next-textbox:#_x0000_s1099">
                    <w:txbxContent>
                      <w:p w:rsidR="00880D9B" w:rsidRDefault="00880D9B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90775" cy="1552575"/>
                              <wp:effectExtent l="19050" t="0" r="9525" b="0"/>
                              <wp:docPr id="35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r="30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775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172DB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8C75F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EB67A0" w:rsidRDefault="00880D9B" w:rsidP="00066D4C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2/ ـ </w:t>
            </w:r>
            <w:proofErr w:type="gramStart"/>
            <w:r w:rsidRPr="00EB67A0">
              <w:rPr>
                <w:rFonts w:hint="cs"/>
                <w:b/>
                <w:bCs/>
                <w:rtl/>
                <w:lang w:bidi="ar-DZ"/>
              </w:rPr>
              <w:t>أنشئ  النقط</w:t>
            </w:r>
            <w:proofErr w:type="gramEnd"/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D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نظائر النقط  </w:t>
            </w:r>
            <w:r w:rsidRPr="00EB67A0">
              <w:rPr>
                <w:b/>
                <w:bCs/>
                <w:lang w:bidi="ar-DZ"/>
              </w:rPr>
              <w:t>A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B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C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D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E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F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على الترتيب</w:t>
            </w:r>
          </w:p>
          <w:p w:rsidR="00880D9B" w:rsidRPr="00EB67A0" w:rsidRDefault="00880D9B" w:rsidP="00066D4C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 بالنسبة إلى النقطة </w:t>
            </w:r>
            <w:proofErr w:type="gramStart"/>
            <w:r w:rsidRPr="00EB67A0">
              <w:rPr>
                <w:b/>
                <w:bCs/>
                <w:lang w:bidi="ar-DZ"/>
              </w:rPr>
              <w:t>O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Pr="00EB67A0" w:rsidRDefault="00880D9B" w:rsidP="00ED5D88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3/ ـ انقل ثمّ أتمم </w:t>
            </w:r>
            <w:proofErr w:type="spellStart"/>
            <w:proofErr w:type="gramStart"/>
            <w:r w:rsidRPr="00EB67A0"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Pr="00EB67A0" w:rsidRDefault="00880D9B" w:rsidP="004804DA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C=…=…cm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،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=…=…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،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…=…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EB67A0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4/ </w:t>
            </w:r>
            <w:proofErr w:type="gramStart"/>
            <w:r w:rsidRPr="00EB67A0">
              <w:rPr>
                <w:rFonts w:hint="cs"/>
                <w:b/>
                <w:bCs/>
                <w:rtl/>
                <w:lang w:bidi="ar-DZ"/>
              </w:rPr>
              <w:t>ـ  بيّن</w:t>
            </w:r>
            <w:proofErr w:type="gramEnd"/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أن ال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في استقامية .</w:t>
            </w:r>
          </w:p>
          <w:p w:rsidR="00880D9B" w:rsidRDefault="00880D9B" w:rsidP="00EB67A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5/ ـ قارن بين مساحتي المستطيلين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نظيره المستطيل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8C75F4">
            <w:pPr>
              <w:bidi/>
              <w:rPr>
                <w:rFonts w:asciiTheme="majorBidi" w:hAnsiTheme="majorBidi" w:cstheme="majorBidi"/>
                <w:b/>
                <w:bCs/>
                <w:i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rtl/>
                <w:lang w:bidi="ar-DZ"/>
              </w:rPr>
              <w:t xml:space="preserve"> 6/ ـ مما سبق ماذ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i/>
                <w:rtl/>
                <w:lang w:bidi="ar-DZ"/>
              </w:rPr>
              <w:t>تستنتج ؟</w:t>
            </w:r>
            <w:proofErr w:type="gramEnd"/>
          </w:p>
          <w:p w:rsidR="00880D9B" w:rsidRPr="00B561BD" w:rsidRDefault="00880D9B" w:rsidP="00172DB4">
            <w:pPr>
              <w:bidi/>
              <w:rPr>
                <w:rFonts w:asciiTheme="majorBidi" w:hAnsiTheme="majorBidi" w:cstheme="majorBidi"/>
                <w:b/>
                <w:bCs/>
                <w:i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Default="00880D9B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  <w:p w:rsidR="00880D9B" w:rsidRDefault="00880D9B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190308">
        <w:trPr>
          <w:trHeight w:val="238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A6715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134342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13434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خواص التناظر </w:t>
            </w:r>
            <w:proofErr w:type="gramStart"/>
            <w:r w:rsidRPr="00134342">
              <w:rPr>
                <w:rFonts w:hint="cs"/>
                <w:b/>
                <w:bCs/>
                <w:u w:val="single"/>
                <w:rtl/>
                <w:lang w:bidi="ar-DZ"/>
              </w:rPr>
              <w:t>المركزي :</w:t>
            </w:r>
            <w:proofErr w:type="gramEnd"/>
          </w:p>
          <w:p w:rsidR="00880D9B" w:rsidRPr="00134342" w:rsidRDefault="00880D9B" w:rsidP="00134342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اظر المركز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يحفظ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ـ </w:t>
            </w:r>
            <w:proofErr w:type="spellStart"/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ستقامية</w:t>
            </w:r>
            <w:proofErr w:type="spellEnd"/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 xml:space="preserve"> النّقط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880D9B" w:rsidRDefault="00880D9B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proofErr w:type="gramStart"/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ل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 xml:space="preserve">أقياس </w:t>
            </w:r>
            <w:proofErr w:type="gramStart"/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لزوا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Pr="0006373E" w:rsidRDefault="00880D9B" w:rsidP="001903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proofErr w:type="gramStart"/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لمساح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190308">
        <w:trPr>
          <w:trHeight w:val="2816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7816B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EA33E8" w:rsidP="0013434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00" type="#_x0000_t202" style="position:absolute;left:0;text-align:left;margin-left:15.4pt;margin-top:6.15pt;width:120pt;height:93.75pt;z-index:251741184" filled="f" stroked="f">
                  <v:textbox style="mso-next-textbox:#_x0000_s1100">
                    <w:txbxContent>
                      <w:p w:rsidR="00880D9B" w:rsidRDefault="00880D9B" w:rsidP="007816B8">
                        <w:pPr>
                          <w:bidi/>
                          <w:jc w:val="center"/>
                        </w:pPr>
                        <w:r w:rsidRPr="007816B8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57300" cy="1076325"/>
                              <wp:effectExtent l="19050" t="0" r="0" b="0"/>
                              <wp:docPr id="36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1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 l="36823" t="47071" r="51647" b="3535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5517" cy="1074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0D2E83" w:rsidRDefault="00880D9B" w:rsidP="0013434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الشكل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رقة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أنشئ بالمسطرة فقط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ركز التناظر .</w:t>
            </w:r>
          </w:p>
          <w:p w:rsidR="00880D9B" w:rsidRDefault="00880D9B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على كراسك ثمّ أتمم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AB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CD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3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A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880D9B" w:rsidRPr="00134342" w:rsidRDefault="00880D9B" w:rsidP="0013434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ـ إذا كا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=2cm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فاحسب مساحة المربع </w:t>
            </w:r>
            <w:proofErr w:type="gramStart"/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ّ استنتج مساحة المرب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6E3874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 ص 126</w:t>
            </w:r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0 و 11 و 12 و 13 ص </w:t>
            </w:r>
            <w:proofErr w:type="gramStart"/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7 .</w:t>
            </w:r>
            <w:proofErr w:type="gramEnd"/>
          </w:p>
        </w:tc>
      </w:tr>
    </w:tbl>
    <w:p w:rsidR="00880D9B" w:rsidRDefault="00EA33E8" w:rsidP="00EA33E8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1" type="#_x0000_t202" style="position:absolute;left:0;text-align:left;margin-left:41.15pt;margin-top:5.95pt;width:61.65pt;height:22.1pt;z-index:251743232;mso-wrap-style:none;mso-position-horizontal-relative:text;mso-position-vertical-relative:text" filled="f" stroked="f">
            <v:textbox style="mso-next-textbox:#_x0000_s1101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</w:p>
    <w:sectPr w:rsidR="00880D9B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47"/>
    <w:multiLevelType w:val="hybridMultilevel"/>
    <w:tmpl w:val="A3A2E6DC"/>
    <w:lvl w:ilvl="0" w:tplc="EEEEB1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8CD"/>
    <w:multiLevelType w:val="hybridMultilevel"/>
    <w:tmpl w:val="87D0AE44"/>
    <w:lvl w:ilvl="0" w:tplc="F7725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4D01"/>
    <w:multiLevelType w:val="hybridMultilevel"/>
    <w:tmpl w:val="A91C242C"/>
    <w:lvl w:ilvl="0" w:tplc="792AD6D0">
      <w:start w:val="1"/>
      <w:numFmt w:val="decimal"/>
      <w:lvlText w:val="%1)"/>
      <w:lvlJc w:val="left"/>
      <w:pPr>
        <w:ind w:left="720" w:hanging="360"/>
      </w:pPr>
      <w:rPr>
        <w:rFonts w:hint="default"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3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0"/>
  </w:num>
  <w:num w:numId="23">
    <w:abstractNumId w:val="19"/>
  </w:num>
  <w:num w:numId="24">
    <w:abstractNumId w:val="36"/>
  </w:num>
  <w:num w:numId="25">
    <w:abstractNumId w:val="2"/>
  </w:num>
  <w:num w:numId="26">
    <w:abstractNumId w:val="1"/>
  </w:num>
  <w:num w:numId="27">
    <w:abstractNumId w:val="32"/>
  </w:num>
  <w:num w:numId="28">
    <w:abstractNumId w:val="30"/>
  </w:num>
  <w:num w:numId="29">
    <w:abstractNumId w:val="17"/>
  </w:num>
  <w:num w:numId="30">
    <w:abstractNumId w:val="27"/>
  </w:num>
  <w:num w:numId="31">
    <w:abstractNumId w:val="15"/>
  </w:num>
  <w:num w:numId="32">
    <w:abstractNumId w:val="31"/>
  </w:num>
  <w:num w:numId="33">
    <w:abstractNumId w:val="26"/>
  </w:num>
  <w:num w:numId="34">
    <w:abstractNumId w:val="16"/>
  </w:num>
  <w:num w:numId="35">
    <w:abstractNumId w:val="12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23C24"/>
    <w:rsid w:val="000300F6"/>
    <w:rsid w:val="00040EE7"/>
    <w:rsid w:val="0004477A"/>
    <w:rsid w:val="00055AA4"/>
    <w:rsid w:val="00072CA9"/>
    <w:rsid w:val="00073CF4"/>
    <w:rsid w:val="000771D7"/>
    <w:rsid w:val="0008288E"/>
    <w:rsid w:val="00095E0F"/>
    <w:rsid w:val="000A41CB"/>
    <w:rsid w:val="000B3D96"/>
    <w:rsid w:val="000B704F"/>
    <w:rsid w:val="001110FA"/>
    <w:rsid w:val="001455FE"/>
    <w:rsid w:val="00151695"/>
    <w:rsid w:val="001539E2"/>
    <w:rsid w:val="00163304"/>
    <w:rsid w:val="00175FCF"/>
    <w:rsid w:val="001C24F5"/>
    <w:rsid w:val="001D51F3"/>
    <w:rsid w:val="001E719D"/>
    <w:rsid w:val="001F44A2"/>
    <w:rsid w:val="0020168D"/>
    <w:rsid w:val="00265322"/>
    <w:rsid w:val="0027799C"/>
    <w:rsid w:val="002C0060"/>
    <w:rsid w:val="002C26F3"/>
    <w:rsid w:val="002D6A47"/>
    <w:rsid w:val="002F3EA5"/>
    <w:rsid w:val="0030122F"/>
    <w:rsid w:val="00314E26"/>
    <w:rsid w:val="0031795C"/>
    <w:rsid w:val="00317FC1"/>
    <w:rsid w:val="00386B34"/>
    <w:rsid w:val="003B1738"/>
    <w:rsid w:val="003B5FC9"/>
    <w:rsid w:val="003E04FA"/>
    <w:rsid w:val="0040677E"/>
    <w:rsid w:val="00424139"/>
    <w:rsid w:val="0043137E"/>
    <w:rsid w:val="00447245"/>
    <w:rsid w:val="00462A2C"/>
    <w:rsid w:val="00477F4D"/>
    <w:rsid w:val="0048138A"/>
    <w:rsid w:val="00483A45"/>
    <w:rsid w:val="004A0BDB"/>
    <w:rsid w:val="004A3DDA"/>
    <w:rsid w:val="004A41B8"/>
    <w:rsid w:val="004A4AA7"/>
    <w:rsid w:val="004B7130"/>
    <w:rsid w:val="004F34DE"/>
    <w:rsid w:val="00501BF0"/>
    <w:rsid w:val="00505216"/>
    <w:rsid w:val="0052068A"/>
    <w:rsid w:val="005212EC"/>
    <w:rsid w:val="00526374"/>
    <w:rsid w:val="00537597"/>
    <w:rsid w:val="00581A02"/>
    <w:rsid w:val="005B0361"/>
    <w:rsid w:val="005B7958"/>
    <w:rsid w:val="005C1EB2"/>
    <w:rsid w:val="005C3B4A"/>
    <w:rsid w:val="005D71AA"/>
    <w:rsid w:val="005E3024"/>
    <w:rsid w:val="005F3557"/>
    <w:rsid w:val="00617109"/>
    <w:rsid w:val="00620C57"/>
    <w:rsid w:val="00634537"/>
    <w:rsid w:val="00646B5D"/>
    <w:rsid w:val="00655861"/>
    <w:rsid w:val="00666C4B"/>
    <w:rsid w:val="00691A80"/>
    <w:rsid w:val="006943E4"/>
    <w:rsid w:val="006F53DC"/>
    <w:rsid w:val="00702ADF"/>
    <w:rsid w:val="00714D5C"/>
    <w:rsid w:val="007154FD"/>
    <w:rsid w:val="00735A93"/>
    <w:rsid w:val="00750B28"/>
    <w:rsid w:val="00764741"/>
    <w:rsid w:val="007A1A91"/>
    <w:rsid w:val="007A34F1"/>
    <w:rsid w:val="007A35A9"/>
    <w:rsid w:val="007A7E6C"/>
    <w:rsid w:val="007B3F75"/>
    <w:rsid w:val="007D2EF5"/>
    <w:rsid w:val="00806CC7"/>
    <w:rsid w:val="00840FB3"/>
    <w:rsid w:val="008475C2"/>
    <w:rsid w:val="008477F5"/>
    <w:rsid w:val="00851577"/>
    <w:rsid w:val="00870E44"/>
    <w:rsid w:val="00880D9B"/>
    <w:rsid w:val="008909FC"/>
    <w:rsid w:val="008B20E6"/>
    <w:rsid w:val="008B5957"/>
    <w:rsid w:val="00920001"/>
    <w:rsid w:val="00933FD6"/>
    <w:rsid w:val="00935B6B"/>
    <w:rsid w:val="00942CA5"/>
    <w:rsid w:val="00955C23"/>
    <w:rsid w:val="00972BD9"/>
    <w:rsid w:val="009832AE"/>
    <w:rsid w:val="009B6458"/>
    <w:rsid w:val="009B6B1E"/>
    <w:rsid w:val="00A24AC2"/>
    <w:rsid w:val="00A25641"/>
    <w:rsid w:val="00A33C00"/>
    <w:rsid w:val="00A4042A"/>
    <w:rsid w:val="00A43AA0"/>
    <w:rsid w:val="00A46E8D"/>
    <w:rsid w:val="00A6471E"/>
    <w:rsid w:val="00A872D0"/>
    <w:rsid w:val="00A8792E"/>
    <w:rsid w:val="00A972C1"/>
    <w:rsid w:val="00AA79A4"/>
    <w:rsid w:val="00AE7128"/>
    <w:rsid w:val="00B17353"/>
    <w:rsid w:val="00B45638"/>
    <w:rsid w:val="00B45C16"/>
    <w:rsid w:val="00B74989"/>
    <w:rsid w:val="00B87961"/>
    <w:rsid w:val="00BC0EC5"/>
    <w:rsid w:val="00BD5E0C"/>
    <w:rsid w:val="00BE1D69"/>
    <w:rsid w:val="00BE71A9"/>
    <w:rsid w:val="00C055CE"/>
    <w:rsid w:val="00C11213"/>
    <w:rsid w:val="00C3142C"/>
    <w:rsid w:val="00C36691"/>
    <w:rsid w:val="00C465B3"/>
    <w:rsid w:val="00C63A8C"/>
    <w:rsid w:val="00C660DD"/>
    <w:rsid w:val="00C8208B"/>
    <w:rsid w:val="00CB6832"/>
    <w:rsid w:val="00CD4093"/>
    <w:rsid w:val="00CD523D"/>
    <w:rsid w:val="00D10A72"/>
    <w:rsid w:val="00D35256"/>
    <w:rsid w:val="00D352A3"/>
    <w:rsid w:val="00D44038"/>
    <w:rsid w:val="00D54952"/>
    <w:rsid w:val="00D666E4"/>
    <w:rsid w:val="00D73154"/>
    <w:rsid w:val="00D925F0"/>
    <w:rsid w:val="00DA717F"/>
    <w:rsid w:val="00DC095A"/>
    <w:rsid w:val="00DC169B"/>
    <w:rsid w:val="00DC78B7"/>
    <w:rsid w:val="00DD7229"/>
    <w:rsid w:val="00DE256B"/>
    <w:rsid w:val="00DE5F18"/>
    <w:rsid w:val="00E00396"/>
    <w:rsid w:val="00E23339"/>
    <w:rsid w:val="00E44453"/>
    <w:rsid w:val="00E53F4E"/>
    <w:rsid w:val="00E67419"/>
    <w:rsid w:val="00E80AB2"/>
    <w:rsid w:val="00EA1E52"/>
    <w:rsid w:val="00EA338A"/>
    <w:rsid w:val="00EA33E8"/>
    <w:rsid w:val="00EC4483"/>
    <w:rsid w:val="00EE36FC"/>
    <w:rsid w:val="00EE54B7"/>
    <w:rsid w:val="00F25872"/>
    <w:rsid w:val="00F26079"/>
    <w:rsid w:val="00F44898"/>
    <w:rsid w:val="00F44ECB"/>
    <w:rsid w:val="00F5041F"/>
    <w:rsid w:val="00F50F15"/>
    <w:rsid w:val="00F81FAA"/>
    <w:rsid w:val="00F90B64"/>
    <w:rsid w:val="00F9496C"/>
    <w:rsid w:val="00F94CE5"/>
    <w:rsid w:val="00FD470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  <w14:docId w14:val="052EDC20"/>
  <w15:docId w15:val="{F0621126-4D3A-4FA3-B2AE-1DFB337E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082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7742-FFA4-4E5B-AB6F-F8AE67D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1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100</cp:revision>
  <cp:lastPrinted>2016-09-02T17:29:00Z</cp:lastPrinted>
  <dcterms:created xsi:type="dcterms:W3CDTF">2015-01-29T16:42:00Z</dcterms:created>
  <dcterms:modified xsi:type="dcterms:W3CDTF">2019-02-01T20:14:00Z</dcterms:modified>
</cp:coreProperties>
</file>